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612"/>
        <w:gridCol w:w="239"/>
        <w:gridCol w:w="679"/>
        <w:gridCol w:w="50"/>
        <w:gridCol w:w="1295"/>
        <w:gridCol w:w="518"/>
        <w:gridCol w:w="735"/>
        <w:gridCol w:w="29"/>
        <w:gridCol w:w="1139"/>
        <w:gridCol w:w="88"/>
        <w:gridCol w:w="1463"/>
        <w:gridCol w:w="288"/>
        <w:gridCol w:w="466"/>
        <w:gridCol w:w="201"/>
        <w:gridCol w:w="58"/>
        <w:gridCol w:w="234"/>
        <w:gridCol w:w="77"/>
        <w:gridCol w:w="34"/>
        <w:gridCol w:w="7"/>
      </w:tblGrid>
      <w:tr w:rsidR="001F4637" w:rsidRPr="00E20CCF" w:rsidTr="00357A8C">
        <w:trPr>
          <w:gridAfter w:val="6"/>
          <w:wAfter w:w="611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E20CC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E20CCF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E20CCF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AA1B6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EBFE45B" wp14:editId="02A86F53">
                        <wp:extent cx="895350" cy="1257300"/>
                        <wp:effectExtent l="0" t="0" r="0" b="0"/>
                        <wp:docPr id="4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357A8C">
        <w:trPr>
          <w:gridAfter w:val="6"/>
          <w:wAfter w:w="61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</w:pPr>
          </w:p>
        </w:tc>
      </w:tr>
      <w:tr w:rsidR="001F4637" w:rsidTr="00357A8C">
        <w:trPr>
          <w:gridAfter w:val="5"/>
          <w:wAfter w:w="410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5811" w:rsidTr="00357A8C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1F4637" w:rsidRPr="00C93F52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8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1F4637" w:rsidRPr="001F5811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357A8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 w:rsidRPr="00357A8C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E20CCF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E20CCF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37C952B8" wp14:editId="41772C7C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357A8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5A657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5811" w:rsidTr="00357A8C">
        <w:trPr>
          <w:gridAfter w:val="6"/>
          <w:wAfter w:w="611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357A8C">
        <w:trPr>
          <w:gridAfter w:val="4"/>
          <w:wAfter w:w="35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5811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1F5811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637654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5</w:t>
                  </w:r>
                  <w:r w:rsidR="001F463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6376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ыполнение работ по одной или нескольким профессиям рабочих, должностям служащих (горничная, портье)</w:t>
                  </w:r>
                </w:p>
                <w:p w:rsidR="00357A8C" w:rsidRPr="00357A8C" w:rsidRDefault="00357A8C" w:rsidP="00357A8C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1F5811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F5811" w:rsidTr="00357A8C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1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357A8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1F4637" w:rsidRDefault="001F463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357A8C" w:rsidRDefault="001F463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1F4637" w:rsidRDefault="00822787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357A8C" w:rsidTr="00357A8C">
        <w:trPr>
          <w:gridAfter w:val="6"/>
          <w:wAfter w:w="611" w:type="dxa"/>
          <w:trHeight w:val="306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357A8C" w:rsidTr="00357A8C">
        <w:trPr>
          <w:gridAfter w:val="2"/>
          <w:wAfter w:w="41" w:type="dxa"/>
          <w:trHeight w:val="500"/>
        </w:trPr>
        <w:tc>
          <w:tcPr>
            <w:tcW w:w="9805" w:type="dxa"/>
            <w:gridSpan w:val="22"/>
          </w:tcPr>
          <w:p w:rsidR="001F4637" w:rsidRDefault="007516E2" w:rsidP="007516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д начала </w:t>
            </w:r>
            <w:r w:rsidR="001F5811">
              <w:rPr>
                <w:sz w:val="28"/>
                <w:szCs w:val="28"/>
                <w:lang w:val="ru-RU"/>
              </w:rPr>
              <w:t>подготовки: 2021</w:t>
            </w:r>
            <w:bookmarkStart w:id="0" w:name="_GoBack"/>
            <w:bookmarkEnd w:id="0"/>
          </w:p>
        </w:tc>
      </w:tr>
      <w:tr w:rsidR="001F4637" w:rsidRPr="00357A8C" w:rsidTr="00357A8C">
        <w:trPr>
          <w:gridAfter w:val="6"/>
          <w:wAfter w:w="611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357A8C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1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57A8C" w:rsidRDefault="00357A8C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AA1B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C93F52">
              <w:rPr>
                <w:sz w:val="28"/>
                <w:szCs w:val="28"/>
                <w:lang w:val="ru-RU"/>
              </w:rPr>
              <w:t>5</w:t>
            </w:r>
          </w:p>
        </w:tc>
      </w:tr>
      <w:tr w:rsidR="001F4637" w:rsidRPr="001F5811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)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специальности </w:t>
                  </w:r>
                  <w:r w:rsidR="005E4663"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="00EC58C6" w:rsidRPr="00EC58C6">
                    <w:rPr>
                      <w:color w:val="000000"/>
                      <w:sz w:val="28"/>
                      <w:lang w:val="ru-RU"/>
                    </w:rPr>
                    <w:t>от 09.12.2016 № 1552</w:t>
                  </w:r>
                  <w:r w:rsidR="006A21F0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6A21F0">
                    <w:rPr>
                      <w:sz w:val="28"/>
                      <w:lang w:val="ru-RU"/>
                    </w:rPr>
                    <w:t>с учетом требований профессионального стандарта 33.022 Работник по приему и размещению гостей, приказ Минтруда России от 05.09.2017г. № 659.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1F5811" w:rsidTr="00357A8C">
        <w:trPr>
          <w:gridAfter w:val="3"/>
          <w:wAfter w:w="118" w:type="dxa"/>
          <w:trHeight w:val="46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F5811" w:rsidTr="00357A8C">
        <w:trPr>
          <w:gridAfter w:val="1"/>
          <w:wAfter w:w="7" w:type="dxa"/>
          <w:trHeight w:val="639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 w:rsidP="00357A8C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5A308F" w:rsidRPr="005A308F" w:rsidRDefault="00FD068C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Н. Архипова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старший преподаватель</w:t>
                  </w:r>
                  <w:r w:rsidR="002465C7">
                    <w:rPr>
                      <w:color w:val="000000"/>
                      <w:sz w:val="28"/>
                      <w:lang w:val="ru-RU"/>
                    </w:rPr>
                    <w:t xml:space="preserve"> кафедры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 w:rsidP="00357A8C">
            <w:pPr>
              <w:jc w:val="both"/>
              <w:rPr>
                <w:lang w:val="ru-RU" w:eastAsia="ru-RU"/>
              </w:rPr>
            </w:pPr>
          </w:p>
        </w:tc>
      </w:tr>
      <w:tr w:rsidR="001F4637" w:rsidRPr="001F5811" w:rsidTr="00357A8C">
        <w:trPr>
          <w:gridAfter w:val="1"/>
          <w:wAfter w:w="7" w:type="dxa"/>
          <w:trHeight w:val="5578"/>
        </w:trPr>
        <w:tc>
          <w:tcPr>
            <w:tcW w:w="9839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2465C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Н. Осипова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заведующий кафедрой сервиса и туризма</w:t>
                  </w:r>
                </w:p>
                <w:p w:rsidR="001F4637" w:rsidRDefault="001F4637" w:rsidP="00357A8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 w:rsidP="00357A8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F5811" w:rsidTr="00357A8C">
        <w:trPr>
          <w:gridAfter w:val="3"/>
          <w:wAfter w:w="118" w:type="dxa"/>
          <w:trHeight w:val="103"/>
        </w:trPr>
        <w:tc>
          <w:tcPr>
            <w:tcW w:w="224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3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79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86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03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798" w:type="dxa"/>
            <w:gridSpan w:val="7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1F5811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 w:rsidP="00C93F52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460DC6"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71491" w:rsidRPr="00A71491">
                    <w:rPr>
                      <w:i/>
                      <w:color w:val="000000"/>
                      <w:sz w:val="28"/>
                      <w:lang w:val="ru-RU"/>
                    </w:rPr>
                    <w:t>ПМ.05 Выполнение работ по одной или нескольким профессиям рабочих, должностям служащих (горничная, портье</w:t>
                  </w:r>
                  <w:r w:rsidR="00A71491">
                    <w:rPr>
                      <w:i/>
                      <w:color w:val="000000"/>
                      <w:sz w:val="28"/>
                      <w:lang w:val="ru-RU"/>
                    </w:rPr>
                    <w:t xml:space="preserve">)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 на заседании кафедры сервиса и туризма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, протокол от 28 мая</w:t>
                  </w:r>
                  <w:r w:rsidR="00357A8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20</w:t>
                  </w:r>
                  <w:r w:rsidR="00A75595">
                    <w:rPr>
                      <w:sz w:val="28"/>
                      <w:szCs w:val="28"/>
                      <w:lang w:val="ru-RU" w:eastAsia="ru-RU"/>
                    </w:rPr>
                    <w:t>2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C93F52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F5811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</w:tcPr>
          <w:p w:rsidR="001F4637" w:rsidRPr="001F4637" w:rsidRDefault="001F46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1F5811" w:rsidTr="00357A8C">
        <w:trPr>
          <w:gridAfter w:val="1"/>
          <w:wAfter w:w="7" w:type="dxa"/>
          <w:trHeight w:val="425"/>
        </w:trPr>
        <w:tc>
          <w:tcPr>
            <w:tcW w:w="9839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E20CCF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93A0F8C" wp14:editId="63733E68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20CCF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</w:t>
                  </w:r>
                  <w:r w:rsidR="00357A8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p w:rsidR="00E06E4E" w:rsidRDefault="00E06E4E">
      <w:pPr>
        <w:rPr>
          <w:lang w:val="ru-RU"/>
        </w:rPr>
      </w:pPr>
    </w:p>
    <w:p w:rsidR="00E06E4E" w:rsidRDefault="00E06E4E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8"/>
        <w:gridCol w:w="1962"/>
        <w:gridCol w:w="809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p w:rsidR="00357A8C" w:rsidRPr="00357A8C" w:rsidRDefault="00357A8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6"/>
            </w:tblGrid>
            <w:tr w:rsidR="00730296" w:rsidRPr="00730296" w:rsidTr="00357A8C">
              <w:trPr>
                <w:trHeight w:val="345"/>
              </w:trPr>
              <w:tc>
                <w:tcPr>
                  <w:tcW w:w="71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lastRenderedPageBreak/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5811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1F581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 ПАСПОРТ РАБОЧЕЙ ПРОГРАММЫ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2. РЕЗУЛЬТАТЫ ОСВОЕНИЯ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5811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1F581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 СТРУКТУРА И СОДЕРЖАНИЕ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>4. УСЛОВИЯ РЕАЛИЗАЦИИ ПРОФЕССИОНАЛЬНОГО МОДУЛЯ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5811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1F581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5. КОНТРОЛЬ И ОЦЕНКА РЕЗУЛЬТАТОВ ОСВОЕНИЯ ПРОФЕССИОНАЛЬНОГО МОДУЛЯ (ВИДА ПРОФЕССИОНАЛЬНОЙ ДЕЯТЕЛЬНОСТИ)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730296" w:rsidRPr="001F5811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1F5811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B80D54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УЧЕБНОЙ ПРОГРАММЫ ПРОФЕССИОНАЛЬНОГО МОДУЛЯ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BB0D20" w:rsidRPr="00BB0D20">
                    <w:rPr>
                      <w:bCs/>
                      <w:color w:val="000000"/>
                      <w:sz w:val="28"/>
                      <w:lang w:val="ru-RU"/>
                    </w:rPr>
                    <w:t>43.02.14 Гостиничное дело</w:t>
                  </w:r>
                </w:p>
                <w:p w:rsidR="00730296" w:rsidRPr="00F27EF8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27EF8">
                    <w:rPr>
                      <w:color w:val="000000"/>
                      <w:sz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обучения</w:t>
                        </w:r>
                      </w:p>
                    </w:tc>
                  </w:tr>
                  <w:tr w:rsidR="00503E8B" w:rsidRPr="001F5811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1F5811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1F5811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1F5811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1F5811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1F5811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  <w:tr w:rsidR="0018725F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0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Заботится о защите окружающей среды, собственной и чужой безопасности, в том числе цифровой.</w:t>
                        </w:r>
                      </w:p>
                    </w:tc>
                  </w:tr>
                  <w:tr w:rsidR="00FD068C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18725F" w:rsidRDefault="00FD068C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sz w:val="24"/>
                            <w:szCs w:val="22"/>
                            <w:lang w:val="ru-RU"/>
                          </w:rPr>
                          <w:t>ЛР 1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D068C" w:rsidRPr="00FD068C" w:rsidRDefault="00FD068C" w:rsidP="0018725F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06E4E">
                          <w:rPr>
                            <w:sz w:val="24"/>
                            <w:szCs w:val="24"/>
                            <w:lang w:val="ru-RU"/>
                          </w:rPr>
                          <w:t>Проявляющий уважение к эстетическим ценностям, обладающий основами эстетической культуры</w:t>
                        </w:r>
                      </w:p>
                    </w:tc>
                  </w:tr>
                  <w:tr w:rsidR="0018725F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>ЛР 1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умение эффективно взаимодействовать в команде, вести диалог, в том числе с использованием средств коммуникации</w:t>
                        </w:r>
                      </w:p>
                    </w:tc>
                  </w:tr>
                  <w:tr w:rsidR="0018725F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4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Демонстрировать навыки анализа и интерпретации информации из различных источников с учетом нормативно-правовых норм</w:t>
                        </w:r>
                      </w:p>
                    </w:tc>
                  </w:tr>
                  <w:tr w:rsidR="0018725F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8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Осознавать выбор будущей профессии как путь и способ реализации собственных жизненных планов</w:t>
                        </w:r>
                      </w:p>
                    </w:tc>
                  </w:tr>
                  <w:tr w:rsidR="0018725F" w:rsidRPr="001F5811" w:rsidTr="0018725F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4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4"/>
                            <w:szCs w:val="22"/>
                            <w:lang w:val="ru-RU"/>
                          </w:rPr>
                          <w:t xml:space="preserve">ЛР 19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18725F" w:rsidRPr="0018725F" w:rsidRDefault="0018725F" w:rsidP="0018725F">
                        <w:pPr>
                          <w:jc w:val="both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8725F">
                          <w:rPr>
                            <w:sz w:val="22"/>
                            <w:szCs w:val="22"/>
                            <w:lang w:val="ru-RU"/>
                          </w:rPr>
                          <w:t>Гибко реагировать на появление новых форм трудовой деятельности, готовится к их усвоению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соответствующими профессиональными компетенциями обучающийся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-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соглашений (договоров), правила их составления, порядок 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</w:t>
                  </w: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3. Рекомендуемое количество часов на основе программы профессионального модуля:</w:t>
                  </w:r>
                </w:p>
                <w:p w:rsidR="005B0AE4" w:rsidRPr="0018725F" w:rsidRDefault="00F97F36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сего часов </w:t>
                  </w:r>
                  <w:r w:rsidRPr="00F3312D">
                    <w:rPr>
                      <w:color w:val="000000"/>
                      <w:sz w:val="28"/>
                      <w:lang w:val="ru-RU"/>
                    </w:rPr>
                    <w:t xml:space="preserve"> -</w:t>
                  </w:r>
                  <w:r w:rsidR="00BD1263" w:rsidRPr="00BD1263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733496" w:rsidRPr="00733496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4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Из них на освоение МДК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МДК01.01 – </w:t>
                  </w:r>
                  <w:r w:rsidR="00B80D54" w:rsidRPr="00F70B2E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, 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>на практики: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учебную </w:t>
                  </w:r>
                  <w:r w:rsidR="00733496" w:rsidRPr="0018725F"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а</w:t>
                  </w:r>
                </w:p>
                <w:p w:rsidR="005B0AE4" w:rsidRPr="005B0AE4" w:rsidRDefault="005B0AE4" w:rsidP="005B0AE4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- производственную </w:t>
                  </w:r>
                  <w:r>
                    <w:rPr>
                      <w:color w:val="000000"/>
                      <w:sz w:val="28"/>
                      <w:lang w:val="ru-RU"/>
                    </w:rPr>
                    <w:t>72</w:t>
                  </w:r>
                  <w:r w:rsidRPr="005B0AE4">
                    <w:rPr>
                      <w:color w:val="000000"/>
                      <w:sz w:val="28"/>
                      <w:lang w:val="ru-RU"/>
                    </w:rPr>
                    <w:t xml:space="preserve"> часов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FD068C" w:rsidRPr="00B80D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D068C" w:rsidRPr="00730296" w:rsidRDefault="00FD068C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5811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5811" w:rsidTr="00503E8B">
              <w:trPr>
                <w:trHeight w:val="22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2. РЕЗУЛЬТАТЫ ОСВОЕНИЯ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30296" w:rsidRPr="005C538F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334AA6" w:rsidRPr="00334AA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ПМ.05 Выполнение работ по одной или нескольким профессиям рабочих, должностям служащих (горничная, портье)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ОК) компетенциями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>:</w:t>
                  </w:r>
                </w:p>
                <w:p w:rsidR="00503E8B" w:rsidRPr="005C538F" w:rsidRDefault="00503E8B" w:rsidP="00503E8B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5811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обучения</w:t>
                  </w:r>
                </w:p>
              </w:tc>
            </w:tr>
            <w:tr w:rsidR="00730296" w:rsidRPr="001F5811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1F5811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1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1F5811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1F5811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1F5811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1F5811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10503"/>
        <w:gridCol w:w="497"/>
        <w:gridCol w:w="6"/>
        <w:gridCol w:w="6"/>
      </w:tblGrid>
      <w:tr w:rsidR="00730296" w:rsidRPr="00733496" w:rsidTr="00F05030">
        <w:trPr>
          <w:gridAfter w:val="3"/>
          <w:wAfter w:w="509" w:type="dxa"/>
          <w:trHeight w:val="425"/>
        </w:trPr>
        <w:tc>
          <w:tcPr>
            <w:tcW w:w="10531" w:type="dxa"/>
            <w:gridSpan w:val="3"/>
          </w:tcPr>
          <w:p w:rsidR="00852062" w:rsidRPr="00730296" w:rsidRDefault="00852062" w:rsidP="00730296">
            <w:pPr>
              <w:rPr>
                <w:b/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t>3. СТРУКТУРА И СОДЕРЖАНИЕ ПРОФЕССИОНАЛЬНОГО МОДУЛЯ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34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3496" w:rsidRDefault="00730296" w:rsidP="007334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3.1. Тематический план профессионального модул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730296" w:rsidTr="00F05030"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9"/>
              <w:gridCol w:w="1978"/>
              <w:gridCol w:w="581"/>
              <w:gridCol w:w="631"/>
              <w:gridCol w:w="854"/>
              <w:gridCol w:w="890"/>
              <w:gridCol w:w="697"/>
              <w:gridCol w:w="984"/>
              <w:gridCol w:w="594"/>
              <w:gridCol w:w="924"/>
            </w:tblGrid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оды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-ных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компетенций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Наименование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зделов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профессионально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модуля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/>
              </w:tc>
              <w:tc>
                <w:tcPr>
                  <w:tcW w:w="4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Объем времени, отведенный на освоение междисциплинарного курса</w:t>
                  </w:r>
                </w:p>
              </w:tc>
              <w:tc>
                <w:tcPr>
                  <w:tcW w:w="1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Практики</w:t>
                  </w:r>
                  <w:proofErr w:type="spellEnd"/>
                </w:p>
              </w:tc>
            </w:tr>
            <w:tr w:rsidR="00D92D5F" w:rsidRPr="001F5811" w:rsidTr="00B048D9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 xml:space="preserve"> ч.</w:t>
                  </w:r>
                </w:p>
              </w:tc>
              <w:tc>
                <w:tcPr>
                  <w:tcW w:w="2375" w:type="dxa"/>
                  <w:gridSpan w:val="3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Обязательная аудиторная учебная нагрузка обучающегося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Самостоятельн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обучающегося</w:t>
                  </w:r>
                  <w:proofErr w:type="spellEnd"/>
                </w:p>
              </w:tc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Учеб-на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из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одст-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венная (по</w:t>
                  </w:r>
                </w:p>
                <w:p w:rsidR="00D92D5F" w:rsidRPr="00D92D5F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D92D5F">
                    <w:rPr>
                      <w:color w:val="000000"/>
                      <w:lang w:val="ru-RU"/>
                    </w:rPr>
                    <w:t>профилю спец.), ч.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978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практ</w:t>
                  </w:r>
                  <w:proofErr w:type="spellEnd"/>
                  <w:r w:rsidRPr="009A1F68">
                    <w:rPr>
                      <w:color w:val="000000"/>
                    </w:rPr>
                    <w:t xml:space="preserve">. </w:t>
                  </w:r>
                  <w:proofErr w:type="spellStart"/>
                  <w:r w:rsidRPr="009A1F68">
                    <w:rPr>
                      <w:color w:val="000000"/>
                    </w:rPr>
                    <w:t>занятия</w:t>
                  </w:r>
                  <w:proofErr w:type="spellEnd"/>
                  <w:r w:rsidRPr="009A1F68">
                    <w:rPr>
                      <w:color w:val="000000"/>
                    </w:rPr>
                    <w:t>, ч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Всего</w:t>
                  </w:r>
                  <w:proofErr w:type="spellEnd"/>
                  <w:r w:rsidRPr="009A1F68">
                    <w:rPr>
                      <w:color w:val="000000"/>
                    </w:rPr>
                    <w:t>, ч.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</w:pPr>
                  <w:proofErr w:type="spellStart"/>
                  <w:r w:rsidRPr="009A1F68">
                    <w:rPr>
                      <w:color w:val="000000"/>
                    </w:rPr>
                    <w:t>курсовая</w:t>
                  </w:r>
                  <w:proofErr w:type="spellEnd"/>
                  <w:r w:rsidRPr="009A1F68">
                    <w:rPr>
                      <w:color w:val="000000"/>
                    </w:rPr>
                    <w:t xml:space="preserve"> </w:t>
                  </w:r>
                  <w:proofErr w:type="spellStart"/>
                  <w:r w:rsidRPr="009A1F68">
                    <w:rPr>
                      <w:color w:val="000000"/>
                    </w:rPr>
                    <w:t>работа</w:t>
                  </w:r>
                  <w:proofErr w:type="spellEnd"/>
                  <w:r w:rsidRPr="009A1F68">
                    <w:rPr>
                      <w:color w:val="000000"/>
                    </w:rPr>
                    <w:t xml:space="preserve"> (</w:t>
                  </w:r>
                  <w:proofErr w:type="spellStart"/>
                  <w:r w:rsidRPr="009A1F68">
                    <w:rPr>
                      <w:color w:val="000000"/>
                    </w:rPr>
                    <w:t>проект</w:t>
                  </w:r>
                  <w:proofErr w:type="spellEnd"/>
                  <w:r w:rsidRPr="009A1F68">
                    <w:rPr>
                      <w:color w:val="000000"/>
                    </w:rPr>
                    <w:t>), ч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2D5F" w:rsidRPr="009A1F68" w:rsidRDefault="00D92D5F" w:rsidP="00B048D9"/>
              </w:tc>
            </w:tr>
            <w:tr w:rsidR="00D92D5F" w:rsidRPr="001F5811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6808DB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МДК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>05</w:t>
                  </w:r>
                  <w:r>
                    <w:rPr>
                      <w:sz w:val="24"/>
                      <w:szCs w:val="24"/>
                      <w:lang w:val="ru-RU"/>
                    </w:rPr>
                    <w:t>.01</w:t>
                  </w:r>
                  <w:r w:rsidR="00D92D5F" w:rsidRPr="00D92D5F">
                    <w:rPr>
                      <w:sz w:val="24"/>
                      <w:szCs w:val="24"/>
                      <w:lang w:val="ru-RU"/>
                    </w:rPr>
                    <w:t xml:space="preserve"> 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92D5F" w:rsidRPr="006808DB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1.1 – 1.3,</w:t>
                  </w:r>
                </w:p>
                <w:p w:rsidR="00D92D5F" w:rsidRPr="006808DB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ПК 4.1 – 4.3</w:t>
                  </w:r>
                </w:p>
                <w:p w:rsidR="00D92D5F" w:rsidRPr="006808DB" w:rsidRDefault="00FD068C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ЛР-10, ЛР 11, ЛР 13, ЛР 14, ЛР 18, ЛР 19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МДК.05.01 </w:t>
                  </w:r>
                </w:p>
                <w:p w:rsidR="00D92D5F" w:rsidRPr="00D92D5F" w:rsidRDefault="00D92D5F" w:rsidP="00B048D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работ по профессии 25627 «Портье»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8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6808DB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8</w:t>
                  </w:r>
                  <w:r w:rsidR="006808DB">
                    <w:rPr>
                      <w:color w:val="000000"/>
                      <w:sz w:val="24"/>
                      <w:lang w:val="ru-RU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>4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D92D5F" w:rsidP="00B048D9">
                  <w:pPr>
                    <w:jc w:val="center"/>
                    <w:rPr>
                      <w:lang w:val="ru-RU"/>
                    </w:rPr>
                  </w:pPr>
                  <w:r w:rsidRPr="006808DB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6808DB" w:rsidRDefault="006808DB" w:rsidP="00B048D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2</w:t>
                  </w: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6808DB">
                    <w:rPr>
                      <w:color w:val="000000"/>
                      <w:sz w:val="24"/>
                      <w:lang w:val="ru-RU"/>
                    </w:rPr>
                    <w:t xml:space="preserve"> ПК 1.1 – 1.3</w:t>
                  </w:r>
                  <w:r w:rsidRPr="009A1F68">
                    <w:rPr>
                      <w:color w:val="000000"/>
                      <w:sz w:val="24"/>
                    </w:rPr>
                    <w:t>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ПП.05.01 </w:t>
                  </w:r>
                </w:p>
                <w:p w:rsidR="00D92D5F" w:rsidRPr="00D92D5F" w:rsidRDefault="00D92D5F" w:rsidP="00B048D9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>Производственная практика</w:t>
                  </w:r>
                </w:p>
                <w:p w:rsidR="00D92D5F" w:rsidRPr="00D92D5F" w:rsidRDefault="00D92D5F" w:rsidP="00B048D9">
                  <w:pPr>
                    <w:rPr>
                      <w:lang w:val="ru-RU"/>
                    </w:rPr>
                  </w:pPr>
                  <w:r w:rsidRPr="00D92D5F">
                    <w:rPr>
                      <w:color w:val="000000"/>
                      <w:sz w:val="24"/>
                      <w:lang w:val="ru-RU"/>
                    </w:rPr>
                    <w:t xml:space="preserve"> ( по профилю специальности)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C8436C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92D5F" w:rsidRPr="009A1F68" w:rsidTr="006808DB">
              <w:trPr>
                <w:trHeight w:val="260"/>
              </w:trPr>
              <w:tc>
                <w:tcPr>
                  <w:tcW w:w="21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 ПК 1.1 – 1.3,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>ПК 4.1 – 4.3</w:t>
                  </w:r>
                </w:p>
                <w:p w:rsidR="00D92D5F" w:rsidRPr="009A1F68" w:rsidRDefault="00D92D5F" w:rsidP="00B048D9"/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r w:rsidRPr="009A1F68">
                    <w:rPr>
                      <w:color w:val="000000"/>
                      <w:sz w:val="24"/>
                    </w:rPr>
                    <w:t xml:space="preserve">УП.05.01 </w:t>
                  </w:r>
                </w:p>
                <w:p w:rsidR="00D92D5F" w:rsidRPr="009A1F68" w:rsidRDefault="00D92D5F" w:rsidP="00B048D9">
                  <w:pPr>
                    <w:rPr>
                      <w:color w:val="000000"/>
                      <w:sz w:val="24"/>
                    </w:rPr>
                  </w:pPr>
                  <w:proofErr w:type="spellStart"/>
                  <w:r w:rsidRPr="009A1F68">
                    <w:rPr>
                      <w:color w:val="000000"/>
                      <w:sz w:val="24"/>
                    </w:rPr>
                    <w:t>Учебная</w:t>
                  </w:r>
                  <w:proofErr w:type="spellEnd"/>
                </w:p>
                <w:p w:rsidR="00D92D5F" w:rsidRPr="009A1F68" w:rsidRDefault="00D92D5F" w:rsidP="00B048D9">
                  <w:proofErr w:type="spellStart"/>
                  <w:r w:rsidRPr="009A1F68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B048D9" w:rsidRDefault="00B048D9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9A1F6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B048D9" w:rsidRDefault="00D92D5F" w:rsidP="00B048D9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92D5F" w:rsidRPr="009A1F68" w:rsidRDefault="00D92D5F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6808DB" w:rsidRDefault="006808DB" w:rsidP="006808DB">
                  <w:pPr>
                    <w:rPr>
                      <w:b/>
                      <w:color w:val="000000"/>
                      <w:sz w:val="24"/>
                    </w:rPr>
                  </w:pP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Квалификационный</w:t>
                  </w:r>
                  <w:proofErr w:type="spellEnd"/>
                  <w:r w:rsidRPr="006808DB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6808DB">
                    <w:rPr>
                      <w:b/>
                      <w:color w:val="000000"/>
                      <w:sz w:val="24"/>
                    </w:rPr>
                    <w:t>экзамен</w:t>
                  </w:r>
                  <w:proofErr w:type="spellEnd"/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B048D9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08DB" w:rsidRPr="009A1F68" w:rsidTr="006808DB">
              <w:trPr>
                <w:trHeight w:val="260"/>
              </w:trPr>
              <w:tc>
                <w:tcPr>
                  <w:tcW w:w="411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5A3532" w:rsidRDefault="006808DB" w:rsidP="00B048D9">
                  <w:pPr>
                    <w:rPr>
                      <w:b/>
                      <w:color w:val="000000"/>
                      <w:sz w:val="24"/>
                      <w:lang w:val="ru-RU"/>
                    </w:rPr>
                  </w:pPr>
                  <w:r w:rsidRPr="005A3532">
                    <w:rPr>
                      <w:b/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Default="005A3532" w:rsidP="00B048D9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44</w:t>
                  </w:r>
                </w:p>
              </w:tc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808DB" w:rsidRPr="009A1F68" w:rsidRDefault="006808DB" w:rsidP="00B048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30296" w:rsidRPr="00730296" w:rsidRDefault="00730296" w:rsidP="00730296"/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</w:tbl>
    <w:p w:rsidR="00733496" w:rsidRDefault="00733496" w:rsidP="00730296">
      <w:pPr>
        <w:rPr>
          <w:lang w:val="ru-RU"/>
        </w:rPr>
        <w:sectPr w:rsidR="00733496" w:rsidSect="003B7202">
          <w:headerReference w:type="default" r:id="rId12"/>
          <w:pgSz w:w="11906" w:h="16838"/>
          <w:pgMar w:top="1134" w:right="907" w:bottom="1418" w:left="1418" w:header="709" w:footer="709" w:gutter="0"/>
          <w:cols w:space="720"/>
          <w:titlePg/>
        </w:sectPr>
      </w:pP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  <w:r w:rsidRPr="00730296">
        <w:rPr>
          <w:b/>
          <w:color w:val="000000"/>
          <w:sz w:val="28"/>
          <w:lang w:val="ru-RU"/>
        </w:rPr>
        <w:lastRenderedPageBreak/>
        <w:t>3.3. Содержание обучения по профессиональному модулю (ПМ)</w:t>
      </w:r>
    </w:p>
    <w:p w:rsidR="00733496" w:rsidRDefault="00733496" w:rsidP="00733496">
      <w:pPr>
        <w:jc w:val="center"/>
        <w:rPr>
          <w:b/>
          <w:color w:val="000000"/>
          <w:sz w:val="28"/>
          <w:lang w:val="ru-RU"/>
        </w:rPr>
      </w:pPr>
    </w:p>
    <w:p w:rsidR="00733496" w:rsidRPr="00DE65A4" w:rsidRDefault="00733496" w:rsidP="00733496">
      <w:pPr>
        <w:ind w:firstLine="660"/>
        <w:jc w:val="center"/>
        <w:rPr>
          <w:b/>
          <w:sz w:val="24"/>
          <w:lang w:val="ru-RU" w:eastAsia="ru-RU"/>
        </w:rPr>
      </w:pPr>
      <w:r w:rsidRPr="00DE65A4">
        <w:rPr>
          <w:b/>
          <w:sz w:val="24"/>
          <w:lang w:val="ru-RU" w:eastAsia="ru-RU"/>
        </w:rPr>
        <w:t>Количество часов на основе программы профессионального модуля</w:t>
      </w:r>
    </w:p>
    <w:p w:rsidR="00733496" w:rsidRPr="00DE65A4" w:rsidRDefault="00733496" w:rsidP="00733496">
      <w:pPr>
        <w:jc w:val="both"/>
        <w:rPr>
          <w:sz w:val="24"/>
          <w:lang w:val="ru-RU" w:eastAsia="ru-RU"/>
        </w:rPr>
      </w:pP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1"/>
        <w:gridCol w:w="1843"/>
      </w:tblGrid>
      <w:tr w:rsidR="00733496" w:rsidRPr="000A054B" w:rsidTr="00733496">
        <w:trPr>
          <w:trHeight w:val="28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jc w:val="center"/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230929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DE65A4" w:rsidRDefault="00733496" w:rsidP="00733496">
            <w:pPr>
              <w:rPr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внеаудитор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работа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33496" w:rsidRPr="000A054B" w:rsidRDefault="00733496" w:rsidP="00733496">
            <w:pPr>
              <w:rPr>
                <w:b/>
                <w:sz w:val="24"/>
                <w:szCs w:val="24"/>
              </w:rPr>
            </w:pPr>
            <w:proofErr w:type="spellStart"/>
            <w:r w:rsidRPr="000A054B">
              <w:rPr>
                <w:b/>
                <w:sz w:val="24"/>
                <w:szCs w:val="24"/>
              </w:rPr>
              <w:t>Учебная</w:t>
            </w:r>
            <w:proofErr w:type="spellEnd"/>
            <w:r w:rsidRPr="000A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A054B" w:rsidRDefault="00733496" w:rsidP="0073349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оизводственная</w:t>
            </w:r>
            <w:proofErr w:type="spellEnd"/>
            <w:r w:rsidRPr="000A054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54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0323E4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733496" w:rsidRPr="000A054B" w:rsidTr="00733496">
        <w:trPr>
          <w:trHeight w:val="260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C33B3C" w:rsidRDefault="00733496" w:rsidP="007334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  <w:tr w:rsidR="00733496" w:rsidRPr="001F5811" w:rsidTr="00733496">
        <w:trPr>
          <w:trHeight w:val="260"/>
        </w:trPr>
        <w:tc>
          <w:tcPr>
            <w:tcW w:w="10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3496" w:rsidRPr="00DE65A4" w:rsidRDefault="00733496" w:rsidP="00733496">
            <w:pPr>
              <w:rPr>
                <w:sz w:val="24"/>
                <w:szCs w:val="24"/>
                <w:lang w:val="ru-RU"/>
              </w:rPr>
            </w:pPr>
            <w:r w:rsidRPr="00DE65A4">
              <w:rPr>
                <w:i/>
                <w:color w:val="000000"/>
                <w:sz w:val="24"/>
                <w:szCs w:val="24"/>
                <w:lang w:val="ru-RU"/>
              </w:rPr>
              <w:t>Промежуточная аттестация в форме: экзамена, квалификационного экзамена</w:t>
            </w:r>
            <w:r w:rsidR="005A3532">
              <w:rPr>
                <w:i/>
                <w:color w:val="000000"/>
                <w:sz w:val="24"/>
                <w:szCs w:val="24"/>
                <w:lang w:val="ru-RU"/>
              </w:rPr>
              <w:t xml:space="preserve">                12</w:t>
            </w:r>
          </w:p>
        </w:tc>
      </w:tr>
    </w:tbl>
    <w:p w:rsidR="00733496" w:rsidRPr="00733496" w:rsidRDefault="00733496" w:rsidP="00733496">
      <w:pPr>
        <w:jc w:val="center"/>
        <w:rPr>
          <w:b/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</w:pPr>
    </w:p>
    <w:p w:rsidR="00733496" w:rsidRPr="00733496" w:rsidRDefault="00733496" w:rsidP="00730296">
      <w:pPr>
        <w:rPr>
          <w:lang w:val="ru-RU"/>
        </w:rPr>
        <w:sectPr w:rsidR="00733496" w:rsidRPr="00733496" w:rsidSect="003B7202">
          <w:pgSz w:w="11906" w:h="16838"/>
          <w:pgMar w:top="1134" w:right="907" w:bottom="1418" w:left="1418" w:header="709" w:footer="709" w:gutter="0"/>
          <w:cols w:space="720"/>
          <w:titlePg/>
        </w:sectPr>
      </w:pPr>
    </w:p>
    <w:tbl>
      <w:tblPr>
        <w:tblW w:w="1418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1"/>
      </w:tblGrid>
      <w:tr w:rsidR="00730296" w:rsidRPr="00733496" w:rsidTr="006808DB">
        <w:trPr>
          <w:trHeight w:val="425"/>
        </w:trPr>
        <w:tc>
          <w:tcPr>
            <w:tcW w:w="14181" w:type="dxa"/>
          </w:tcPr>
          <w:p w:rsidR="00730296" w:rsidRPr="00733496" w:rsidRDefault="00733496" w:rsidP="00730296">
            <w:pPr>
              <w:rPr>
                <w:lang w:val="ru-RU"/>
              </w:rPr>
            </w:pPr>
            <w:r w:rsidRPr="00A62AD7">
              <w:rPr>
                <w:b/>
                <w:sz w:val="24"/>
                <w:szCs w:val="22"/>
                <w:lang w:val="ru-RU" w:eastAsia="ru-RU"/>
              </w:rPr>
              <w:lastRenderedPageBreak/>
              <w:t>2. Тематический план и содержание профессионального модуля (ПМ)</w:t>
            </w:r>
          </w:p>
          <w:tbl>
            <w:tblPr>
              <w:tblW w:w="14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0"/>
              <w:gridCol w:w="8364"/>
              <w:gridCol w:w="2267"/>
            </w:tblGrid>
            <w:tr w:rsidR="00733496" w:rsidRPr="00A62AD7" w:rsidTr="002600AE">
              <w:tc>
                <w:tcPr>
                  <w:tcW w:w="1249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Наименование разделов и тем профессионального модуля (ПМ), междисциплинарных курсов (МДК)</w:t>
                  </w:r>
                </w:p>
              </w:tc>
              <w:tc>
                <w:tcPr>
                  <w:tcW w:w="2951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Объем часов</w:t>
                  </w:r>
                </w:p>
              </w:tc>
            </w:tr>
            <w:tr w:rsidR="00733496" w:rsidRPr="00A62AD7" w:rsidTr="002600AE">
              <w:tc>
                <w:tcPr>
                  <w:tcW w:w="1249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sz w:val="24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2951" w:type="pct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3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2600AE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9A25AE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88</w:t>
                  </w: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Pr="00730296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1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3496" w:rsidRPr="00A62AD7" w:rsidRDefault="00733496" w:rsidP="00733496">
                  <w:pPr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33496" w:rsidRPr="00A62AD7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600AE" w:rsidTr="002600AE">
              <w:trPr>
                <w:trHeight w:val="1343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Тема 2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Бронирование гостиничны</w:t>
                  </w:r>
                  <w:r>
                    <w:rPr>
                      <w:sz w:val="24"/>
                      <w:szCs w:val="24"/>
                      <w:lang w:val="ru-RU"/>
                    </w:rPr>
                    <w:t>х услуг и ведение документации.</w:t>
                  </w:r>
                  <w:r w:rsidR="005A3532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Информирование потребителя о брониро</w:t>
                  </w:r>
                  <w:r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733496" w:rsidRPr="00A62AD7" w:rsidRDefault="00733496" w:rsidP="002600AE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Default="002600AE" w:rsidP="00733496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2600AE" w:rsidRPr="002E5A44" w:rsidTr="002600AE">
              <w:trPr>
                <w:trHeight w:val="562"/>
              </w:trPr>
              <w:tc>
                <w:tcPr>
                  <w:tcW w:w="1249" w:type="pct"/>
                  <w:vMerge/>
                </w:tcPr>
                <w:p w:rsidR="002600AE" w:rsidRPr="00A62AD7" w:rsidRDefault="002600AE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бронирования и продаж в соответствии с текущими планами и стандартами гостиницы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2600AE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</w:t>
                  </w:r>
                  <w:r>
                    <w:rPr>
                      <w:color w:val="000000"/>
                      <w:sz w:val="24"/>
                      <w:lang w:val="ru-RU"/>
                    </w:rPr>
                    <w:t>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2600AE" w:rsidRPr="00A62AD7" w:rsidRDefault="002600AE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1249" w:type="pct"/>
                  <w:vMerge w:val="restart"/>
                </w:tcPr>
                <w:p w:rsidR="00733496" w:rsidRPr="002600AE" w:rsidRDefault="002600AE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3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</w:tc>
              <w:tc>
                <w:tcPr>
                  <w:tcW w:w="2951" w:type="pct"/>
                </w:tcPr>
                <w:p w:rsidR="002600AE" w:rsidRDefault="002600AE" w:rsidP="002600AE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33496" w:rsidRPr="00A62AD7" w:rsidRDefault="002600AE" w:rsidP="002600AE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33496" w:rsidRPr="001F5811" w:rsidTr="002600AE">
              <w:tc>
                <w:tcPr>
                  <w:tcW w:w="1249" w:type="pct"/>
                  <w:vMerge/>
                </w:tcPr>
                <w:p w:rsidR="00733496" w:rsidRPr="00A62AD7" w:rsidRDefault="00733496" w:rsidP="00733496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2600AE" w:rsidRPr="00730296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3496" w:rsidRPr="002600AE" w:rsidRDefault="002600AE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33496" w:rsidRPr="00A62AD7" w:rsidRDefault="00733496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2600AE" w:rsidRDefault="00793C23" w:rsidP="002600AE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4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Участие в заключении договоров об оказании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гостиничных ус</w:t>
                  </w:r>
                  <w:r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</w:tc>
              <w:tc>
                <w:tcPr>
                  <w:tcW w:w="2951" w:type="pct"/>
                </w:tcPr>
                <w:p w:rsidR="00793C23" w:rsidRDefault="00793C23" w:rsidP="002600AE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2600AE">
                  <w:pPr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1F5811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«Регистрации и поселения иностранных гостей».</w:t>
                  </w:r>
                </w:p>
                <w:p w:rsidR="00793C23" w:rsidRPr="002600AE" w:rsidRDefault="00793C23" w:rsidP="002600AE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</w:t>
                  </w:r>
                  <w:r>
                    <w:rPr>
                      <w:color w:val="000000"/>
                      <w:sz w:val="24"/>
                      <w:lang w:val="ru-RU"/>
                    </w:rPr>
                    <w:t>улирующими договорные отнош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30296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lastRenderedPageBreak/>
                    <w:t xml:space="preserve">Тема 5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A62AD7" w:rsidRDefault="00793C23" w:rsidP="002600AE">
                  <w:pPr>
                    <w:ind w:left="1065"/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Выписка счетов, внесение изменений в счет. Решение задач по составлению кассового отчета. </w:t>
                  </w:r>
                </w:p>
                <w:p w:rsidR="00793C23" w:rsidRPr="00730296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</w:t>
                  </w:r>
                  <w:r>
                    <w:rPr>
                      <w:color w:val="000000"/>
                      <w:sz w:val="24"/>
                      <w:lang w:val="ru-RU"/>
                    </w:rPr>
                    <w:t>жных документов, их реквизитов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6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A62AD7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9A25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2600AE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Оформление заказов на завтрак.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793C23" w:rsidRDefault="00793C23" w:rsidP="00793C23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7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</w:tc>
              <w:tc>
                <w:tcPr>
                  <w:tcW w:w="2951" w:type="pct"/>
                </w:tcPr>
                <w:p w:rsidR="00793C23" w:rsidRDefault="00793C23" w:rsidP="00793C23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  <w:p w:rsidR="00793C23" w:rsidRPr="00E046A4" w:rsidRDefault="00793C23" w:rsidP="00793C23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1F5811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тработка ситуационных заданий по предоставлению услуг гостю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93C23" w:rsidRPr="002600AE" w:rsidTr="002600AE">
              <w:tc>
                <w:tcPr>
                  <w:tcW w:w="1249" w:type="pct"/>
                  <w:vMerge w:val="restart"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sz w:val="24"/>
                      <w:szCs w:val="22"/>
                      <w:lang w:val="ru-RU" w:eastAsia="ru-RU"/>
                    </w:rPr>
                    <w:t xml:space="preserve">Тема 8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2951" w:type="pct"/>
                </w:tcPr>
                <w:p w:rsidR="00793C23" w:rsidRPr="005A3532" w:rsidRDefault="00793C23" w:rsidP="005A3532">
                  <w:pP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Тематика практических занятий и лабораторных работ</w:t>
                  </w:r>
                  <w:r w:rsidR="005A3532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0</w:t>
                  </w:r>
                </w:p>
              </w:tc>
            </w:tr>
            <w:tr w:rsidR="00793C23" w:rsidRPr="001F5811" w:rsidTr="002600AE">
              <w:tc>
                <w:tcPr>
                  <w:tcW w:w="1249" w:type="pct"/>
                  <w:vMerge/>
                </w:tcPr>
                <w:p w:rsidR="00793C23" w:rsidRPr="00E046A4" w:rsidRDefault="00793C23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2951" w:type="pct"/>
                </w:tcPr>
                <w:p w:rsidR="00793C23" w:rsidRPr="00793C23" w:rsidRDefault="00793C23" w:rsidP="00793C23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Отработка навыков общения с гостями в процессе их проживания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поведения в </w:t>
                  </w:r>
                  <w:r>
                    <w:rPr>
                      <w:sz w:val="24"/>
                      <w:szCs w:val="24"/>
                      <w:lang w:val="ru-RU"/>
                    </w:rPr>
                    <w:t>процессе межличностного общения</w:t>
                  </w:r>
                </w:p>
              </w:tc>
              <w:tc>
                <w:tcPr>
                  <w:tcW w:w="800" w:type="pct"/>
                  <w:vMerge/>
                  <w:vAlign w:val="center"/>
                </w:tcPr>
                <w:p w:rsidR="00793C23" w:rsidRPr="00E046A4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sz w:val="24"/>
                      <w:szCs w:val="22"/>
                      <w:lang w:val="ru-RU" w:eastAsia="ru-RU"/>
                    </w:rPr>
                    <w:t>Самостоятельная учебная работа при изучении раздела</w:t>
                  </w:r>
                  <w:r>
                    <w:rPr>
                      <w:sz w:val="24"/>
                      <w:szCs w:val="22"/>
                      <w:lang w:val="ru-RU" w:eastAsia="ru-RU"/>
                    </w:rPr>
                    <w:t xml:space="preserve"> МДК 05.01</w:t>
                  </w:r>
                </w:p>
                <w:p w:rsidR="00733496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оработка нормативной документации гостиницы по приему, регистрации и размещению гостей</w:t>
                  </w:r>
                </w:p>
                <w:p w:rsidR="002600AE" w:rsidRPr="002600AE" w:rsidRDefault="002600AE" w:rsidP="00733496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и обработка заявок и бланков на бронирование</w:t>
                  </w:r>
                </w:p>
                <w:p w:rsidR="00793C23" w:rsidRDefault="002600AE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93C23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93C23">
                    <w:rPr>
                      <w:color w:val="000000"/>
                      <w:sz w:val="24"/>
                      <w:lang w:val="ru-RU"/>
                    </w:rPr>
                    <w:t>.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зработка письменного ответа гостю  на запрос о бронирование номера в гостинице. С предоставлением полной информации о дополнительных услугах гостиницы</w:t>
                  </w:r>
                  <w:r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lastRenderedPageBreak/>
                    <w:t>Составление актов о порче собственности гостиницы.</w:t>
                  </w:r>
                </w:p>
                <w:p w:rsid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93C23">
                    <w:rPr>
                      <w:sz w:val="24"/>
                      <w:szCs w:val="22"/>
                      <w:lang w:val="ru-RU" w:eastAsia="ru-RU"/>
                    </w:rPr>
                    <w:t>Оформление отчетных документов по расчету с владельцами платежных документов.</w:t>
                  </w:r>
                </w:p>
                <w:p w:rsidR="00793C23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алгоритма проведения ночного аудита</w:t>
                  </w:r>
                </w:p>
                <w:p w:rsidR="002600AE" w:rsidRPr="00793C23" w:rsidRDefault="00793C23" w:rsidP="00793C23">
                  <w:pPr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</w:t>
                  </w:r>
                  <w:r>
                    <w:rPr>
                      <w:sz w:val="24"/>
                      <w:szCs w:val="24"/>
                      <w:lang w:val="ru-RU"/>
                    </w:rPr>
                    <w:t>твиям в нестандартных ситуациях.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A62AD7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6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6808DB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b/>
                      <w:sz w:val="24"/>
                      <w:szCs w:val="22"/>
                      <w:lang w:val="ru-RU" w:eastAsia="ru-RU"/>
                    </w:rPr>
                    <w:lastRenderedPageBreak/>
                    <w:t>Консультации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Учебная практика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иды работ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Информирование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потребителя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6808DB">
                    <w:rPr>
                      <w:sz w:val="24"/>
                      <w:szCs w:val="24"/>
                    </w:rPr>
                    <w:t>бронировании</w:t>
                  </w:r>
                  <w:proofErr w:type="spellEnd"/>
                  <w:r w:rsidRPr="006808DB">
                    <w:rPr>
                      <w:sz w:val="24"/>
                      <w:szCs w:val="24"/>
                    </w:rPr>
                    <w:t>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астие в заключении договоров об оказании гостиничных услуг и обеспечении их выполнения.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  <w:p w:rsidR="006808DB" w:rsidRPr="006808DB" w:rsidRDefault="006808DB" w:rsidP="006808DB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6808DB" w:rsidRPr="006808DB" w:rsidRDefault="006808DB" w:rsidP="006808DB">
                  <w:pPr>
                    <w:tabs>
                      <w:tab w:val="num" w:pos="0"/>
                    </w:tabs>
                    <w:ind w:firstLine="313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6808DB">
                    <w:rPr>
                      <w:sz w:val="24"/>
                      <w:szCs w:val="24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72</w:t>
                  </w:r>
                </w:p>
              </w:tc>
            </w:tr>
            <w:tr w:rsidR="006808DB" w:rsidRPr="002600AE" w:rsidTr="002600AE">
              <w:tc>
                <w:tcPr>
                  <w:tcW w:w="4200" w:type="pct"/>
                  <w:gridSpan w:val="2"/>
                </w:tcPr>
                <w:p w:rsidR="006808DB" w:rsidRPr="00A62AD7" w:rsidRDefault="006808DB" w:rsidP="006808DB">
                  <w:pPr>
                    <w:jc w:val="both"/>
                    <w:rPr>
                      <w:b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Производственная практика </w:t>
                  </w:r>
                </w:p>
                <w:p w:rsidR="006808DB" w:rsidRPr="00A62AD7" w:rsidRDefault="006808DB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 xml:space="preserve">Виды работ 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работы с профессиональными программами и их моду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ыполнение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калькулирования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поручений руководителя по обсуждению деталей договора с контрагентами и потребител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оставление проекта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заключения договора в соответствии с принятыми соглашени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использования технических, телекоммуникационных средств и профессиональных программ для расчета и выписки гостей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тработка навыков начисления и осуществления расчетов с гостями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бухгалтерских документов по кассовым операциям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Выполнение обязанностей ночного портье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тработка навыков использования технических, телекоммуникационных средств для ночного аудита.</w:t>
                  </w:r>
                </w:p>
                <w:p w:rsidR="006808DB" w:rsidRPr="006808DB" w:rsidRDefault="006808DB" w:rsidP="006808DB">
                  <w:pPr>
                    <w:pStyle w:val="ab"/>
                    <w:numPr>
                      <w:ilvl w:val="0"/>
                      <w:numId w:val="18"/>
                    </w:num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Pr="006808DB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  <w:tc>
                <w:tcPr>
                  <w:tcW w:w="800" w:type="pct"/>
                  <w:vAlign w:val="center"/>
                </w:tcPr>
                <w:p w:rsidR="006808DB" w:rsidRDefault="006808DB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7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6808DB">
                  <w:pPr>
                    <w:jc w:val="both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lastRenderedPageBreak/>
                    <w:t>П</w:t>
                  </w:r>
                  <w:r w:rsidR="006808DB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ромежуточная аттестация: квалификационный экзамен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12</w:t>
                  </w:r>
                </w:p>
              </w:tc>
            </w:tr>
            <w:tr w:rsidR="00733496" w:rsidRPr="002600AE" w:rsidTr="002600AE">
              <w:tc>
                <w:tcPr>
                  <w:tcW w:w="4200" w:type="pct"/>
                  <w:gridSpan w:val="2"/>
                </w:tcPr>
                <w:p w:rsidR="00733496" w:rsidRPr="00A62AD7" w:rsidRDefault="00733496" w:rsidP="00733496">
                  <w:pPr>
                    <w:jc w:val="both"/>
                    <w:rPr>
                      <w:sz w:val="24"/>
                      <w:szCs w:val="22"/>
                      <w:lang w:val="ru-RU" w:eastAsia="ru-RU"/>
                    </w:rPr>
                  </w:pPr>
                  <w:r w:rsidRPr="00A62AD7"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800" w:type="pct"/>
                  <w:vAlign w:val="center"/>
                </w:tcPr>
                <w:p w:rsidR="00733496" w:rsidRPr="002600AE" w:rsidRDefault="00793C23" w:rsidP="00733496">
                  <w:pPr>
                    <w:jc w:val="center"/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</w:pPr>
                  <w:r>
                    <w:rPr>
                      <w:b/>
                      <w:bCs/>
                      <w:sz w:val="24"/>
                      <w:szCs w:val="22"/>
                      <w:lang w:val="ru-RU" w:eastAsia="ru-RU"/>
                    </w:rPr>
                    <w:t>244</w:t>
                  </w: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</w:tbl>
    <w:p w:rsidR="006808DB" w:rsidRDefault="006808DB" w:rsidP="00730296">
      <w:pPr>
        <w:rPr>
          <w:lang w:val="ru-RU"/>
        </w:rPr>
        <w:sectPr w:rsidR="006808DB" w:rsidSect="00733496">
          <w:pgSz w:w="16838" w:h="11906" w:orient="landscape"/>
          <w:pgMar w:top="1418" w:right="1134" w:bottom="907" w:left="1418" w:header="709" w:footer="709" w:gutter="0"/>
          <w:cols w:space="720"/>
          <w:titlePg/>
          <w:docGrid w:linePitch="272"/>
        </w:sectPr>
      </w:pPr>
    </w:p>
    <w:tbl>
      <w:tblPr>
        <w:tblW w:w="14253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"/>
        <w:gridCol w:w="50"/>
        <w:gridCol w:w="50"/>
        <w:gridCol w:w="848"/>
        <w:gridCol w:w="365"/>
        <w:gridCol w:w="701"/>
        <w:gridCol w:w="63"/>
        <w:gridCol w:w="181"/>
        <w:gridCol w:w="168"/>
        <w:gridCol w:w="250"/>
        <w:gridCol w:w="10667"/>
        <w:gridCol w:w="786"/>
        <w:gridCol w:w="6"/>
        <w:gridCol w:w="6"/>
        <w:gridCol w:w="6"/>
        <w:gridCol w:w="24"/>
        <w:gridCol w:w="12"/>
        <w:gridCol w:w="6"/>
        <w:gridCol w:w="6"/>
        <w:gridCol w:w="6"/>
      </w:tblGrid>
      <w:tr w:rsidR="00730296" w:rsidRPr="00503E8B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</w:tcPr>
          <w:p w:rsidR="00730296" w:rsidRPr="00730296" w:rsidRDefault="00730296" w:rsidP="006808D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lastRenderedPageBreak/>
              <w:t>4. УСЛОВИЯ РЕАЛИЗАЦИИ ПРОФЕССИОНАЛЬНОГО МОДУЛЯ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327"/>
        </w:trPr>
        <w:tc>
          <w:tcPr>
            <w:tcW w:w="3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1F5811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1F5811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FD068C" w:rsidRPr="00E71E91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E71E91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1. </w:t>
                              </w:r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Быстров, С. А. Организация гостиничного дела : учебное пособие / С.А. Быстров. — Москва : ФОРУМ : ИНФРА-М, 2022. — 432 с. — (Среднее профессиональное образование).</w:t>
                              </w:r>
                            </w:p>
                            <w:p w:rsidR="00FD068C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>2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. </w:t>
                              </w:r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.-М.: </w:t>
                              </w:r>
                              <w:proofErr w:type="spellStart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Форум:Инфра-М</w:t>
                              </w:r>
                              <w:proofErr w:type="spellEnd"/>
                              <w:r w:rsidRPr="00E71E9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, 2019. -400с.</w:t>
                              </w:r>
                            </w:p>
                            <w:p w:rsidR="00FD068C" w:rsidRPr="00654EB7" w:rsidRDefault="00FD068C" w:rsidP="00FD068C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Н. Г. Гостиничный сервис : учебник / Н.Г.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Г.В. Рыбачек. — 2-е изд., </w:t>
                              </w:r>
                              <w:proofErr w:type="spellStart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E06E4E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— Москва : ИНФРА-М, 2022. — 242 с. + Доп. материалы [Электронный ресурс].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 w:rsidR="00AA3885"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ИНДУСТРИЯ гостеприимства. Основы организации и управления: учебное пособие для СПО -М.: Форум: Инфра-М, 2019. -400с.</w:t>
                              </w: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FD068C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Гончарова Л.П. Гостиничный сервис: Учебное пособие /Л.П. Гончарова - М.: Форум, НИЦ ИНФРА-М, 2018. - 174 с. - (Среднее профессиональное образование).  - Режим доступа:</w:t>
                              </w:r>
                              <w:hyperlink r:id="rId13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FD068C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Зайцева Наталия Александровна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СПО / И.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Default="00FD068C" w:rsidP="00FD068C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9. 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.</w:t>
                              </w:r>
                            </w:p>
                            <w:p w:rsidR="00FD068C" w:rsidRPr="00FD068C" w:rsidRDefault="00FD068C" w:rsidP="00FD068C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1F5811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1F5811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1F5811">
                                <w:fldChar w:fldCharType="begin"/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1F5811">
                                <w:instrText>HYPERLINK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1F5811">
                                <w:instrText>http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1F5811">
                                <w:instrText>www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" </w:instrText>
                              </w:r>
                              <w:r w:rsidR="001F5811">
                                <w:fldChar w:fldCharType="separate"/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</w:rPr>
                                <w:t>http</w:t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</w:rPr>
                                <w:t>www</w:t>
                              </w:r>
                              <w:r w:rsidR="001F5811">
                                <w:rPr>
                                  <w:rStyle w:val="a9"/>
                                  <w:sz w:val="28"/>
                                </w:rPr>
                                <w:fldChar w:fldCharType="end"/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1F5811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1F5811">
                                <w:fldChar w:fldCharType="begin"/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1F5811">
                                <w:instrText>HYPERLINK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1F5811">
                                <w:instrText>http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1F5811">
                                <w:instrText>www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" </w:instrText>
                              </w:r>
                              <w:r w:rsidR="001F5811">
                                <w:fldChar w:fldCharType="separate"/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</w:rPr>
                                <w:t>http</w:t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FD068C" w:rsidRPr="00832BEF">
                                <w:rPr>
                                  <w:rStyle w:val="a9"/>
                                  <w:sz w:val="28"/>
                                </w:rPr>
                                <w:t>www</w:t>
                              </w:r>
                              <w:r w:rsidR="001F5811">
                                <w:rPr>
                                  <w:rStyle w:val="a9"/>
                                  <w:sz w:val="28"/>
                                </w:rPr>
                                <w:fldChar w:fldCharType="end"/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1F5811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1F5811">
                                <w:fldChar w:fldCharType="begin"/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 w:rsidR="001F5811">
                                <w:instrText>HYPERLINK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 "</w:instrText>
                              </w:r>
                              <w:r w:rsidR="001F5811">
                                <w:instrText>http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://</w:instrText>
                              </w:r>
                              <w:r w:rsidR="001F5811">
                                <w:instrText>www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1F5811">
                                <w:instrText>travelport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.</w:instrText>
                              </w:r>
                              <w:r w:rsidR="001F5811">
                                <w:instrText>com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1F5811">
                                <w:instrText>Corporate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-</w:instrText>
                              </w:r>
                              <w:r w:rsidR="001F5811">
                                <w:instrText>Site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1F5811">
                                <w:instrText>Solutions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1F5811">
                                <w:instrText>Travel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-</w:instrText>
                              </w:r>
                              <w:r w:rsidR="001F5811">
                                <w:instrText>Suppliers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>/</w:instrText>
                              </w:r>
                              <w:r w:rsidR="001F5811">
                                <w:instrText>Hotel</w:instrText>
                              </w:r>
                              <w:r w:rsidR="001F5811" w:rsidRPr="001F5811">
                                <w:rPr>
                                  <w:lang w:val="ru-RU"/>
                                </w:rPr>
                                <w:instrText xml:space="preserve">" </w:instrText>
                              </w:r>
                              <w:r w:rsidR="001F5811">
                                <w:fldChar w:fldCharType="separate"/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.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com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Corporate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-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ite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olutions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Travel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-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Suppliers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t>Hotel</w:t>
                              </w:r>
                              <w:r w:rsidR="001F5811">
                                <w:rPr>
                                  <w:color w:val="0000FF"/>
                                  <w:sz w:val="28"/>
                                  <w:u w:val="single"/>
                                </w:rPr>
                                <w:fldChar w:fldCharType="end"/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FD068C" w:rsidRDefault="00730296" w:rsidP="00FD068C">
                              <w:pPr>
                                <w:pStyle w:val="ab"/>
                                <w:numPr>
                                  <w:ilvl w:val="0"/>
                                  <w:numId w:val="17"/>
                                </w:num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D068C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5811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1F5811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F5811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68C">
                    <w:rPr>
                      <w:color w:val="000000"/>
                      <w:sz w:val="28"/>
                      <w:lang w:val="ru-RU"/>
                    </w:rPr>
                    <w:t>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6808DB">
        <w:trPr>
          <w:trHeight w:val="114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48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6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0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1F5811" w:rsidTr="006808DB">
        <w:trPr>
          <w:gridAfter w:val="8"/>
          <w:wAfter w:w="72" w:type="dxa"/>
          <w:trHeight w:val="425"/>
        </w:trPr>
        <w:tc>
          <w:tcPr>
            <w:tcW w:w="1418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1F58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дополнительное профессиональное образование по направлению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6808DB">
        <w:trPr>
          <w:trHeight w:val="42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877" w:type="dxa"/>
            <w:gridSpan w:val="5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FD068C" w:rsidRDefault="00730296" w:rsidP="00FD068C">
                  <w:pPr>
                    <w:pStyle w:val="ab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D06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ПРОФЕССИОНАЛЬНОГО МОДУЛЯ 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18725F">
        <w:trPr>
          <w:gridAfter w:val="5"/>
          <w:wAfter w:w="54" w:type="dxa"/>
          <w:trHeight w:val="8505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 ,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и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и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1F5811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1F5811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1F5811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1F5811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18725F" w:rsidRPr="001F5811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F5811" w:rsidTr="0018725F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8725F" w:rsidRPr="00503E8B" w:rsidRDefault="0018725F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30296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0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FD068C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Default="00FD068C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 1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FD068C" w:rsidRPr="00503E8B" w:rsidRDefault="00FD068C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FD068C" w:rsidRPr="00503E8B" w:rsidRDefault="00FD068C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3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4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8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8725F" w:rsidRPr="0018725F" w:rsidTr="0018725F">
              <w:trPr>
                <w:trHeight w:val="85"/>
              </w:trPr>
              <w:tc>
                <w:tcPr>
                  <w:tcW w:w="17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18725F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ЛР19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8725F" w:rsidRPr="00503E8B" w:rsidRDefault="0018725F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8725F" w:rsidRPr="00503E8B" w:rsidRDefault="0018725F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gridAfter w:val="5"/>
          <w:wAfter w:w="54" w:type="dxa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041" w:type="dxa"/>
            <w:gridSpan w:val="11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18725F" w:rsidTr="006808DB">
        <w:trPr>
          <w:trHeight w:val="300"/>
        </w:trPr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14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66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6808DB">
      <w:pgSz w:w="11906" w:h="16838"/>
      <w:pgMar w:top="1134" w:right="907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5F" w:rsidRDefault="0018725F" w:rsidP="00B93DF7">
      <w:r>
        <w:separator/>
      </w:r>
    </w:p>
  </w:endnote>
  <w:endnote w:type="continuationSeparator" w:id="0">
    <w:p w:rsidR="0018725F" w:rsidRDefault="0018725F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5F" w:rsidRDefault="0018725F" w:rsidP="00B93DF7">
      <w:r>
        <w:separator/>
      </w:r>
    </w:p>
  </w:footnote>
  <w:footnote w:type="continuationSeparator" w:id="0">
    <w:p w:rsidR="0018725F" w:rsidRDefault="0018725F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18725F" w:rsidRDefault="001872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11" w:rsidRPr="001F5811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07810"/>
    <w:multiLevelType w:val="hybridMultilevel"/>
    <w:tmpl w:val="8EA2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4785"/>
    <w:multiLevelType w:val="hybridMultilevel"/>
    <w:tmpl w:val="A644E6A4"/>
    <w:lvl w:ilvl="0" w:tplc="DB04CB3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F44F3"/>
    <w:rsid w:val="00106CD7"/>
    <w:rsid w:val="001154ED"/>
    <w:rsid w:val="0013398C"/>
    <w:rsid w:val="0018725F"/>
    <w:rsid w:val="001F4637"/>
    <w:rsid w:val="001F5811"/>
    <w:rsid w:val="00206F33"/>
    <w:rsid w:val="00207430"/>
    <w:rsid w:val="002251F7"/>
    <w:rsid w:val="00226CE3"/>
    <w:rsid w:val="00231B06"/>
    <w:rsid w:val="002465C7"/>
    <w:rsid w:val="002600AE"/>
    <w:rsid w:val="00265778"/>
    <w:rsid w:val="002A3188"/>
    <w:rsid w:val="002B550D"/>
    <w:rsid w:val="002B633A"/>
    <w:rsid w:val="002F41A0"/>
    <w:rsid w:val="002F6556"/>
    <w:rsid w:val="00313287"/>
    <w:rsid w:val="00334AA6"/>
    <w:rsid w:val="00357A8C"/>
    <w:rsid w:val="003A2517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532"/>
    <w:rsid w:val="005A3CA7"/>
    <w:rsid w:val="005A6576"/>
    <w:rsid w:val="005B0AE4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808DB"/>
    <w:rsid w:val="006A21F0"/>
    <w:rsid w:val="006B1F83"/>
    <w:rsid w:val="006E011A"/>
    <w:rsid w:val="00725F9D"/>
    <w:rsid w:val="00730296"/>
    <w:rsid w:val="00733496"/>
    <w:rsid w:val="007516E2"/>
    <w:rsid w:val="007665CF"/>
    <w:rsid w:val="00767A52"/>
    <w:rsid w:val="00774BC4"/>
    <w:rsid w:val="00793C23"/>
    <w:rsid w:val="00793FDC"/>
    <w:rsid w:val="007A7E73"/>
    <w:rsid w:val="007F4F9F"/>
    <w:rsid w:val="00800CC1"/>
    <w:rsid w:val="00812C41"/>
    <w:rsid w:val="00822787"/>
    <w:rsid w:val="00852062"/>
    <w:rsid w:val="008C2677"/>
    <w:rsid w:val="009962E6"/>
    <w:rsid w:val="009D4425"/>
    <w:rsid w:val="00A62AD7"/>
    <w:rsid w:val="00A71491"/>
    <w:rsid w:val="00A75595"/>
    <w:rsid w:val="00AA1B6A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F93"/>
    <w:rsid w:val="00BB0D20"/>
    <w:rsid w:val="00BD1263"/>
    <w:rsid w:val="00BD2FE1"/>
    <w:rsid w:val="00BE5EB7"/>
    <w:rsid w:val="00C22EA6"/>
    <w:rsid w:val="00C32169"/>
    <w:rsid w:val="00C85337"/>
    <w:rsid w:val="00C93F52"/>
    <w:rsid w:val="00D133C8"/>
    <w:rsid w:val="00D17D20"/>
    <w:rsid w:val="00D35AAB"/>
    <w:rsid w:val="00D92D5F"/>
    <w:rsid w:val="00DC2DBD"/>
    <w:rsid w:val="00DE6333"/>
    <w:rsid w:val="00E06E4E"/>
    <w:rsid w:val="00E20CCF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97F36"/>
    <w:rsid w:val="00FB7A6F"/>
    <w:rsid w:val="00FD068C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1713-96FC-4621-94EE-B541EEF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90</cp:revision>
  <cp:lastPrinted>2022-06-07T10:25:00Z</cp:lastPrinted>
  <dcterms:created xsi:type="dcterms:W3CDTF">2019-11-29T06:39:00Z</dcterms:created>
  <dcterms:modified xsi:type="dcterms:W3CDTF">2025-11-19T02:26:00Z</dcterms:modified>
</cp:coreProperties>
</file>